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2</w:t>
      </w:r>
      <w:r w:rsidR="00F81F1B">
        <w:t>3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2127"/>
        <w:gridCol w:w="2687"/>
      </w:tblGrid>
      <w:tr w:rsidR="001563F6" w:rsidTr="001563F6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F81F1B" w:rsidTr="001563F6">
        <w:tc>
          <w:tcPr>
            <w:tcW w:w="851" w:type="dxa"/>
          </w:tcPr>
          <w:p w:rsidR="00F81F1B" w:rsidRPr="00D56454" w:rsidRDefault="00F81F1B" w:rsidP="00F81F1B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Э. Успенский. «Память»</w:t>
            </w:r>
          </w:p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2127" w:type="dxa"/>
          </w:tcPr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2687" w:type="dxa"/>
          </w:tcPr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8-149, выразительное чтение</w:t>
            </w:r>
          </w:p>
          <w:p w:rsidR="00F81F1B" w:rsidRDefault="00F81F1B" w:rsidP="00F8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</w:t>
            </w:r>
          </w:p>
        </w:tc>
      </w:tr>
      <w:tr w:rsidR="00172AA8" w:rsidTr="001563F6">
        <w:tc>
          <w:tcPr>
            <w:tcW w:w="851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 w:rsidRPr="00712867">
              <w:rPr>
                <w:rFonts w:ascii="Times New Roman" w:hAnsi="Times New Roman" w:cs="Times New Roman"/>
              </w:rPr>
              <w:t>Что такое текст-описание?</w:t>
            </w:r>
          </w:p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</w:t>
            </w:r>
            <w:r w:rsidR="00677F5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с.95-96, рабочая тетрадь</w:t>
            </w:r>
          </w:p>
          <w:p w:rsidR="00172AA8" w:rsidRDefault="00677F56" w:rsidP="00172AA8">
            <w:pPr>
              <w:rPr>
                <w:rFonts w:ascii="Times New Roman" w:hAnsi="Times New Roman" w:cs="Times New Roman"/>
              </w:rPr>
            </w:pPr>
            <w:hyperlink r:id="rId5" w:history="1">
              <w:r w:rsidR="00172AA8" w:rsidRPr="00172AA8">
                <w:rPr>
                  <w:rStyle w:val="a4"/>
                  <w:rFonts w:ascii="Times New Roman" w:hAnsi="Times New Roman" w:cs="Times New Roman"/>
                </w:rPr>
                <w:t>тект- описание</w:t>
              </w:r>
            </w:hyperlink>
          </w:p>
        </w:tc>
        <w:tc>
          <w:tcPr>
            <w:tcW w:w="2127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6,упр.166</w:t>
            </w:r>
          </w:p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</w:tr>
      <w:tr w:rsidR="00172AA8" w:rsidTr="001563F6">
        <w:trPr>
          <w:trHeight w:val="1012"/>
        </w:trPr>
        <w:tc>
          <w:tcPr>
            <w:tcW w:w="851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деления на 2</w:t>
            </w:r>
          </w:p>
          <w:p w:rsidR="00677F56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61</w:t>
            </w:r>
          </w:p>
          <w:bookmarkStart w:id="0" w:name="_GoBack"/>
          <w:bookmarkEnd w:id="0"/>
          <w:p w:rsidR="00172AA8" w:rsidRDefault="00677F56" w:rsidP="00172AA8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yandex.ru/video/preview/?filmId=1098681450047558975</w:instrText>
            </w:r>
            <w:r>
              <w:instrText>3&amp;text=%D1%81%D0%BE%D1%81%D1%82%D0%B0%D0%B2%D0%BB%D0%B5%D0%BD%D0%B8%D0%B5+%D1%82%D0%B0%D0%B1%D0%BB%D0%B8%D1%86%D1%8B+%D0%B4%D0%B5%D0%BB%D0%B5%D0%BD%D0%B8%D1%8F+%D0%BD%D0%B0+2%2C+2+%D0%BA%D0%BB%D0%B0%D1%81%D1%81+%D1%88%D0%BA%D0%BE%D0%BB%D0%B0+%D1%80%D0%BE%D</w:instrText>
            </w:r>
            <w:r>
              <w:instrText xml:space="preserve">1%81%D1%81%D0%B8%D0%B8" </w:instrText>
            </w:r>
            <w:r>
              <w:fldChar w:fldCharType="separate"/>
            </w:r>
            <w:r w:rsidR="00172AA8" w:rsidRPr="00172AA8">
              <w:rPr>
                <w:rStyle w:val="a4"/>
                <w:rFonts w:ascii="Times New Roman" w:hAnsi="Times New Roman" w:cs="Times New Roman"/>
              </w:rPr>
              <w:t>составление таблицы на 2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2AA8" w:rsidRPr="00D56454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1, № 5, 6</w:t>
            </w:r>
          </w:p>
          <w:p w:rsidR="00172AA8" w:rsidRDefault="00172AA8" w:rsidP="00172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</w:tr>
      <w:tr w:rsidR="00904A3D" w:rsidTr="001563F6">
        <w:trPr>
          <w:trHeight w:val="1012"/>
        </w:trPr>
        <w:tc>
          <w:tcPr>
            <w:tcW w:w="851" w:type="dxa"/>
          </w:tcPr>
          <w:p w:rsidR="00904A3D" w:rsidRPr="00D56454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904A3D" w:rsidRPr="00D56454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</w:tcPr>
          <w:p w:rsidR="00904A3D" w:rsidRDefault="00904A3D" w:rsidP="00904A3D">
            <w:pPr>
              <w:rPr>
                <w:rFonts w:ascii="Times New Roman" w:hAnsi="Times New Roman" w:cs="Times New Roman"/>
                <w:bCs/>
                <w:iCs/>
              </w:rPr>
            </w:pPr>
            <w:r w:rsidRPr="00E5368E">
              <w:rPr>
                <w:rFonts w:ascii="Times New Roman" w:hAnsi="Times New Roman" w:cs="Times New Roman"/>
                <w:bCs/>
                <w:iCs/>
              </w:rPr>
              <w:t>Формы земной поверхности</w:t>
            </w:r>
          </w:p>
          <w:p w:rsidR="00904A3D" w:rsidRDefault="00904A3D" w:rsidP="00904A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чебник , рабочая тетрадь</w:t>
            </w:r>
          </w:p>
          <w:p w:rsidR="00904A3D" w:rsidRPr="00E5368E" w:rsidRDefault="00677F56" w:rsidP="00904A3D">
            <w:pPr>
              <w:rPr>
                <w:rFonts w:ascii="Times New Roman" w:hAnsi="Times New Roman" w:cs="Times New Roman"/>
              </w:rPr>
            </w:pPr>
            <w:hyperlink r:id="rId6" w:history="1">
              <w:r w:rsidR="00904A3D" w:rsidRPr="00904A3D">
                <w:rPr>
                  <w:rStyle w:val="a4"/>
                  <w:rFonts w:ascii="Times New Roman" w:hAnsi="Times New Roman" w:cs="Times New Roman"/>
                </w:rPr>
                <w:t>формы земной поверхности</w:t>
              </w:r>
            </w:hyperlink>
          </w:p>
        </w:tc>
        <w:tc>
          <w:tcPr>
            <w:tcW w:w="2127" w:type="dxa"/>
          </w:tcPr>
          <w:p w:rsidR="00904A3D" w:rsidRPr="001563F6" w:rsidRDefault="00904A3D" w:rsidP="00904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8-79, рабочая тетрадь</w:t>
            </w:r>
          </w:p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4</w:t>
            </w:r>
          </w:p>
        </w:tc>
      </w:tr>
      <w:tr w:rsidR="00904A3D" w:rsidTr="001563F6">
        <w:trPr>
          <w:trHeight w:val="1012"/>
        </w:trPr>
        <w:tc>
          <w:tcPr>
            <w:tcW w:w="851" w:type="dxa"/>
          </w:tcPr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134" w:type="dxa"/>
          </w:tcPr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на Э.В.</w:t>
            </w:r>
          </w:p>
        </w:tc>
        <w:tc>
          <w:tcPr>
            <w:tcW w:w="3402" w:type="dxa"/>
          </w:tcPr>
          <w:p w:rsid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. Фрукты Предлоги места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4A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чи.ру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54 стр.75-77упр.1-6</w:t>
            </w:r>
          </w:p>
          <w:p w:rsidR="00904A3D" w:rsidRPr="00904A3D" w:rsidRDefault="00904A3D" w:rsidP="00904A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7" w:history="1">
              <w:r w:rsidRPr="00904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04A3D" w:rsidRPr="00904A3D" w:rsidRDefault="00904A3D" w:rsidP="00904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90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A3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2687" w:type="dxa"/>
          </w:tcPr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1. Карточка с заданиями, сформированная по теме урока на платформе </w:t>
            </w:r>
            <w:hyperlink r:id="rId8" w:history="1">
              <w:r w:rsidRPr="00904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1.Учебник стр.76-77 упр.2,4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2.Р.Т. урок 54 упр.1-4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3D" w:rsidRPr="00904A3D" w:rsidRDefault="00904A3D" w:rsidP="00904A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904A3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3D" w:rsidTr="001563F6">
        <w:trPr>
          <w:trHeight w:val="1012"/>
        </w:trPr>
        <w:tc>
          <w:tcPr>
            <w:tcW w:w="851" w:type="dxa"/>
          </w:tcPr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904A3D" w:rsidRDefault="00904A3D" w:rsidP="0090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еа Е.В.</w:t>
            </w:r>
          </w:p>
        </w:tc>
        <w:tc>
          <w:tcPr>
            <w:tcW w:w="3402" w:type="dxa"/>
          </w:tcPr>
          <w:p w:rsid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. Фрукты. Предлоги места.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4A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чи.ру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90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904A3D" w:rsidRPr="00904A3D" w:rsidRDefault="00904A3D" w:rsidP="00904A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04A3D" w:rsidRPr="00904A3D" w:rsidRDefault="00904A3D" w:rsidP="00904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snikit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904A3D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904A3D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2687" w:type="dxa"/>
          </w:tcPr>
          <w:p w:rsidR="00904A3D" w:rsidRPr="00904A3D" w:rsidRDefault="00904A3D" w:rsidP="009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 xml:space="preserve">1. Карточка с заданиями, сформированная по теме урока на платформе </w:t>
            </w:r>
            <w:hyperlink r:id="rId9" w:history="1">
              <w:r w:rsidRPr="00904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2.Учебник стр.76-77 упр.2,4</w:t>
            </w:r>
          </w:p>
          <w:p w:rsid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3D">
              <w:rPr>
                <w:rFonts w:ascii="Times New Roman" w:hAnsi="Times New Roman" w:cs="Times New Roman"/>
                <w:sz w:val="24"/>
                <w:szCs w:val="24"/>
              </w:rPr>
              <w:t>3.Р.Т. урок 54 упр.1-4</w:t>
            </w:r>
          </w:p>
          <w:p w:rsidR="00904A3D" w:rsidRPr="00904A3D" w:rsidRDefault="00904A3D" w:rsidP="0090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75CE3"/>
    <w:rsid w:val="00677F56"/>
    <w:rsid w:val="00690A1F"/>
    <w:rsid w:val="006C56CD"/>
    <w:rsid w:val="006D49BA"/>
    <w:rsid w:val="007C4551"/>
    <w:rsid w:val="007F4EC2"/>
    <w:rsid w:val="00811983"/>
    <w:rsid w:val="008C0DC0"/>
    <w:rsid w:val="00904A3D"/>
    <w:rsid w:val="00952990"/>
    <w:rsid w:val="00992FBF"/>
    <w:rsid w:val="009A2902"/>
    <w:rsid w:val="00A8265B"/>
    <w:rsid w:val="00AA0EAA"/>
    <w:rsid w:val="00AD36F4"/>
    <w:rsid w:val="00B0207C"/>
    <w:rsid w:val="00B758D8"/>
    <w:rsid w:val="00BA622B"/>
    <w:rsid w:val="00C129DC"/>
    <w:rsid w:val="00C61F7E"/>
    <w:rsid w:val="00CE4FE3"/>
    <w:rsid w:val="00D106B7"/>
    <w:rsid w:val="00D35F9A"/>
    <w:rsid w:val="00D56454"/>
    <w:rsid w:val="00DE64A5"/>
    <w:rsid w:val="00E96DF4"/>
    <w:rsid w:val="00ED5233"/>
    <w:rsid w:val="00EE5CAA"/>
    <w:rsid w:val="00F125B4"/>
    <w:rsid w:val="00F600AD"/>
    <w:rsid w:val="00F81F1B"/>
    <w:rsid w:val="00FD582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E0B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0%BE%D0%BA%D1%80%D1%83%D0%B6%D0%B0%D1%8E%D1%89%D0%B8%D0%B9+%D0%BC%D0%B8%D1%80+2+%D0%BA%D0%BB%D0%B0%D1%81%D1%81+%D1%87.2+%D1%82%D0%B5%D0%BC%D0%B0+%D1%83%D1%80%D0%BE%D0%BA%D0%B0+%D1%84%D0%BE%D1%80%D0%BC%D1%8B+%D0%B7%D0%B5%D0%BC%D0%BD%D0%BE%D0%B9+%D0%BF%D0%BE%D0%B2%D0%B5%D1%80%D1%85%D0%BD%D0%BE%D1%81%D1%82%D0%B8+%D1%81.78-81+%D1%88%D0%BA%D0%BE%D0%BB%D0%B0+%D1%80%D0%BE%D1%81%D1%81%D0%B8%D0%B8+youtub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filmId=6073644449758588062&amp;text=%D1%82%D0%B5%D0%BA%D1%81%D1%82+%D0%BE%D0%BF%D0%B8%D1%81%D0%B0%D0%BD%D0%B8%D0%B5+%D1%80%D1%83%D1%81%D1%81%D0%BA%D0%B8%D0%B9+%D1%8F%D0%B7%D1%8B%D0%BA+2+%D0%BA%D0%BB%D0%B0%D1%81%D1%81+%D1%88%D0%BA%D0%BE%D0%BB%D0%B0+%D1%80%D0%BE%D1%81%D1%81%D0%B8%D0%B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EDC8-29CA-4541-9DB7-34CB13E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5</cp:revision>
  <dcterms:created xsi:type="dcterms:W3CDTF">2020-04-10T16:01:00Z</dcterms:created>
  <dcterms:modified xsi:type="dcterms:W3CDTF">2020-04-21T14:28:00Z</dcterms:modified>
</cp:coreProperties>
</file>